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热爱生命  文学名著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小书虫点滴英语简易英汉对照读物  热爱生命  文学名著 评论地址：https://www.jiaokey.com/book/detail/133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